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85" w:rsidRDefault="00670DED" w:rsidP="001C678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-594995</wp:posOffset>
                </wp:positionV>
                <wp:extent cx="7776210" cy="10770870"/>
                <wp:effectExtent l="26670" t="24130" r="36195" b="44450"/>
                <wp:wrapNone/>
                <wp:docPr id="82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77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-.9pt;margin-top:-46.85pt;width:612.3pt;height:848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" fillcolor="#9cc2e5 [1940]" strokecolor="#f2f2f2 [3041]" strokeweight="3pt">
                <v:shadow on="t" color="#1f4d78 [1604]" opacity=".5" offset="1pt"/>
                <w10:wrap anchorx="page" anchory="page"/>
              </v:rect>
            </w:pict>
          </mc:Fallback>
        </mc:AlternateContent>
      </w:r>
    </w:p>
    <w:p w:rsidR="001C6785" w:rsidRDefault="001C6785" w:rsidP="001C6785"/>
    <w:p w:rsidR="001C6785" w:rsidRDefault="00670DE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ge">
                  <wp:posOffset>6485255</wp:posOffset>
                </wp:positionV>
                <wp:extent cx="5123180" cy="2348865"/>
                <wp:effectExtent l="0" t="0" r="0" b="0"/>
                <wp:wrapNone/>
                <wp:docPr id="81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234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61" w:rsidRDefault="00623C89" w:rsidP="00623C8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姓名：</w:t>
                            </w:r>
                            <w:r w:rsidR="00F8206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谢小燕</w:t>
                            </w:r>
                          </w:p>
                          <w:p w:rsidR="00623C89" w:rsidRPr="00DB29A8" w:rsidRDefault="00623C89" w:rsidP="00623C8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专业：英语教育</w:t>
                            </w:r>
                          </w:p>
                          <w:p w:rsidR="00623C89" w:rsidRPr="00DB29A8" w:rsidRDefault="00623C89" w:rsidP="00623C8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学历：本科</w:t>
                            </w:r>
                          </w:p>
                          <w:p w:rsidR="00623C89" w:rsidRPr="00DB29A8" w:rsidRDefault="00623C89" w:rsidP="00623C8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电话：</w:t>
                            </w:r>
                            <w:r w:rsidR="00F8206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17777137866</w:t>
                            </w:r>
                          </w:p>
                          <w:p w:rsidR="00623C89" w:rsidRPr="00DB29A8" w:rsidRDefault="00623C89" w:rsidP="00623C8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邮箱：1</w:t>
                            </w:r>
                            <w:r w:rsidR="00F82061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785343006@qq</w:t>
                            </w:r>
                            <w:r w:rsidRPr="00DB29A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56"/>
                                <w:szCs w:val="44"/>
                              </w:rPr>
                              <w:t>.com</w:t>
                            </w:r>
                          </w:p>
                          <w:p w:rsidR="003C39D4" w:rsidRPr="003C39D4" w:rsidRDefault="003C39D4" w:rsidP="00623C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margin-left:52.15pt;margin-top:510.65pt;width:403.4pt;height:18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" filled="f" stroked="f" strokeweight=".5pt">
                <v:path arrowok="t"/>
                <v:textbox>
                  <w:txbxContent>
                    <w:p w:rsidR="00F82061" w:rsidRDefault="00623C89" w:rsidP="00623C89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</w:pP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姓名：</w:t>
                      </w:r>
                      <w:r w:rsidR="00F82061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谢小燕</w:t>
                      </w:r>
                    </w:p>
                    <w:p w:rsidR="00623C89" w:rsidRPr="00DB29A8" w:rsidRDefault="00623C89" w:rsidP="00623C89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 w:val="56"/>
                          <w:szCs w:val="44"/>
                        </w:rPr>
                      </w:pP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专业：英语教育</w:t>
                      </w:r>
                    </w:p>
                    <w:p w:rsidR="00623C89" w:rsidRPr="00DB29A8" w:rsidRDefault="00623C89" w:rsidP="00623C89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 w:val="56"/>
                          <w:szCs w:val="44"/>
                        </w:rPr>
                      </w:pP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学历：本科</w:t>
                      </w:r>
                    </w:p>
                    <w:p w:rsidR="00623C89" w:rsidRPr="00DB29A8" w:rsidRDefault="00623C89" w:rsidP="00623C89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 w:val="56"/>
                          <w:szCs w:val="44"/>
                        </w:rPr>
                      </w:pP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电话：</w:t>
                      </w:r>
                      <w:r w:rsidR="00F82061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17777137866</w:t>
                      </w:r>
                    </w:p>
                    <w:p w:rsidR="00623C89" w:rsidRPr="00DB29A8" w:rsidRDefault="00623C89" w:rsidP="00623C89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 w:val="56"/>
                          <w:szCs w:val="44"/>
                        </w:rPr>
                      </w:pP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邮箱：1</w:t>
                      </w:r>
                      <w:r w:rsidR="00F82061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785343006@qq</w:t>
                      </w:r>
                      <w:r w:rsidRPr="00DB29A8">
                        <w:rPr>
                          <w:rFonts w:asciiTheme="minorEastAsia" w:hAnsiTheme="minorEastAsia" w:hint="eastAsia"/>
                          <w:color w:val="FFFFFF" w:themeColor="background1"/>
                          <w:sz w:val="56"/>
                          <w:szCs w:val="44"/>
                        </w:rPr>
                        <w:t>.com</w:t>
                      </w:r>
                    </w:p>
                    <w:p w:rsidR="003C39D4" w:rsidRPr="003C39D4" w:rsidRDefault="003C39D4" w:rsidP="00623C89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874395</wp:posOffset>
                </wp:positionH>
                <wp:positionV relativeFrom="page">
                  <wp:posOffset>1483360</wp:posOffset>
                </wp:positionV>
                <wp:extent cx="3943985" cy="1527810"/>
                <wp:effectExtent l="0" t="0" r="0" b="0"/>
                <wp:wrapNone/>
                <wp:docPr id="80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985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2EA" w:rsidRPr="00E55C91" w:rsidRDefault="00E55C91" w:rsidP="00E55C91">
                            <w:pPr>
                              <w:rPr>
                                <w:rFonts w:ascii="锐字云字库行草体1.0" w:eastAsia="锐字云字库行草体1.0" w:hAnsi="锐字云字库行草体1.0"/>
                                <w:b/>
                                <w:color w:val="FFFFFF" w:themeColor="background1"/>
                                <w:sz w:val="144"/>
                                <w:szCs w:val="84"/>
                              </w:rPr>
                            </w:pPr>
                            <w:r w:rsidRPr="00E55C91">
                              <w:rPr>
                                <w:rFonts w:ascii="锐字云字库行草体1.0" w:eastAsia="锐字云字库行草体1.0" w:hAnsi="锐字云字库行草体1.0" w:hint="eastAsia"/>
                                <w:b/>
                                <w:color w:val="FFFFFF" w:themeColor="background1"/>
                                <w:sz w:val="144"/>
                                <w:szCs w:val="84"/>
                              </w:rPr>
                              <w:t>个人</w:t>
                            </w:r>
                            <w:r w:rsidR="003272EA" w:rsidRPr="00E55C91">
                              <w:rPr>
                                <w:rFonts w:ascii="锐字云字库行草体1.0" w:eastAsia="锐字云字库行草体1.0" w:hAnsi="锐字云字库行草体1.0" w:hint="eastAsia"/>
                                <w:b/>
                                <w:color w:val="FFFFFF" w:themeColor="background1"/>
                                <w:sz w:val="144"/>
                                <w:szCs w:val="84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margin-left:68.85pt;margin-top:116.8pt;width:310.55pt;height:120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" filled="f" stroked="f" strokeweight=".5pt">
                <v:path arrowok="t"/>
                <v:textbox>
                  <w:txbxContent>
                    <w:p w:rsidR="003272EA" w:rsidRPr="00E55C91" w:rsidRDefault="00E55C91" w:rsidP="00E55C91">
                      <w:pPr>
                        <w:rPr>
                          <w:rFonts w:ascii="锐字云字库行草体1.0" w:eastAsia="锐字云字库行草体1.0" w:hAnsi="锐字云字库行草体1.0"/>
                          <w:b/>
                          <w:color w:val="FFFFFF" w:themeColor="background1"/>
                          <w:sz w:val="144"/>
                          <w:szCs w:val="84"/>
                        </w:rPr>
                      </w:pPr>
                      <w:r w:rsidRPr="00E55C91">
                        <w:rPr>
                          <w:rFonts w:ascii="锐字云字库行草体1.0" w:eastAsia="锐字云字库行草体1.0" w:hAnsi="锐字云字库行草体1.0" w:hint="eastAsia"/>
                          <w:b/>
                          <w:color w:val="FFFFFF" w:themeColor="background1"/>
                          <w:sz w:val="144"/>
                          <w:szCs w:val="84"/>
                        </w:rPr>
                        <w:t>个人</w:t>
                      </w:r>
                      <w:r w:rsidR="003272EA" w:rsidRPr="00E55C91">
                        <w:rPr>
                          <w:rFonts w:ascii="锐字云字库行草体1.0" w:eastAsia="锐字云字库行草体1.0" w:hAnsi="锐字云字库行草体1.0" w:hint="eastAsia"/>
                          <w:b/>
                          <w:color w:val="FFFFFF" w:themeColor="background1"/>
                          <w:sz w:val="144"/>
                          <w:szCs w:val="84"/>
                        </w:rPr>
                        <w:t>简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75765</wp:posOffset>
            </wp:positionH>
            <wp:positionV relativeFrom="page">
              <wp:posOffset>3850640</wp:posOffset>
            </wp:positionV>
            <wp:extent cx="1915160" cy="1915160"/>
            <wp:effectExtent l="0" t="0" r="0" b="8890"/>
            <wp:wrapNone/>
            <wp:docPr id="79" name="图片 0" descr="touch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touch-scree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85">
        <w:br w:type="page"/>
      </w:r>
    </w:p>
    <w:p w:rsidR="00E55C91" w:rsidRPr="0068241F" w:rsidRDefault="005854A3" w:rsidP="00E55C91">
      <w:pPr>
        <w:pStyle w:val="a7"/>
        <w:rPr>
          <w:b w:val="0"/>
          <w:color w:val="2D9BD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587293" wp14:editId="2B301EE3">
                <wp:simplePos x="0" y="0"/>
                <wp:positionH relativeFrom="column">
                  <wp:posOffset>4581525</wp:posOffset>
                </wp:positionH>
                <wp:positionV relativeFrom="paragraph">
                  <wp:posOffset>466725</wp:posOffset>
                </wp:positionV>
                <wp:extent cx="1343025" cy="1695450"/>
                <wp:effectExtent l="0" t="0" r="28575" b="1905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4A3" w:rsidRDefault="006824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3795" cy="1730693"/>
                                  <wp:effectExtent l="0" t="0" r="8255" b="3175"/>
                                  <wp:docPr id="106" name="图片 106" descr="C:\Users\ASUS\Documents\Tencent Files\1785343006\FileRecv\MobileFile\MYXJ_20190622154110_sa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US\Documents\Tencent Files\1785343006\FileRecv\MobileFile\MYXJ_20190622154110_sa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73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4" o:spid="_x0000_s1028" type="#_x0000_t202" style="position:absolute;margin-left:360.75pt;margin-top:36.75pt;width:105.75pt;height:13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" fillcolor="white [3201]" strokeweight=".5pt">
                <v:textbox>
                  <w:txbxContent>
                    <w:p w:rsidR="005854A3" w:rsidRDefault="006824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3795" cy="1730693"/>
                            <wp:effectExtent l="0" t="0" r="8255" b="3175"/>
                            <wp:docPr id="106" name="图片 106" descr="C:\Users\ASUS\Documents\Tencent Files\1785343006\FileRecv\MobileFile\MYXJ_20190622154110_sa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US\Documents\Tencent Files\1785343006\FileRecv\MobileFile\MYXJ_20190622154110_sa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73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D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C34DD" wp14:editId="5704C4F8">
                <wp:simplePos x="0" y="0"/>
                <wp:positionH relativeFrom="column">
                  <wp:posOffset>-1130300</wp:posOffset>
                </wp:positionH>
                <wp:positionV relativeFrom="paragraph">
                  <wp:posOffset>-84455</wp:posOffset>
                </wp:positionV>
                <wp:extent cx="7540625" cy="189865"/>
                <wp:effectExtent l="0" t="0" r="22225" b="19685"/>
                <wp:wrapNone/>
                <wp:docPr id="78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625" cy="18986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 w="25400" cap="flat" cmpd="sng" algn="ctr">
                          <a:solidFill>
                            <a:srgbClr val="85B7C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-89pt;margin-top:-6.65pt;width:593.75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" fillcolor="#85b7c4" strokecolor="#85b7c4" strokeweight="2pt">
                <v:path arrowok="t"/>
              </v:rect>
            </w:pict>
          </mc:Fallback>
        </mc:AlternateContent>
      </w:r>
      <w:r w:rsidR="00670DE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055142" wp14:editId="000B31CA">
                <wp:simplePos x="0" y="0"/>
                <wp:positionH relativeFrom="column">
                  <wp:posOffset>-569595</wp:posOffset>
                </wp:positionH>
                <wp:positionV relativeFrom="page">
                  <wp:posOffset>1238250</wp:posOffset>
                </wp:positionV>
                <wp:extent cx="4994910" cy="1305560"/>
                <wp:effectExtent l="1905" t="0" r="3810" b="0"/>
                <wp:wrapNone/>
                <wp:docPr id="75" name="组合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1305560"/>
                          <a:chOff x="-1405" y="-849"/>
                          <a:chExt cx="49957" cy="14652"/>
                        </a:xfrm>
                      </wpg:grpSpPr>
                      <wps:wsp>
                        <wps:cNvPr id="76" name="文本框 57"/>
                        <wps:cNvSpPr txBox="1">
                          <a:spLocks noChangeArrowheads="1"/>
                        </wps:cNvSpPr>
                        <wps:spPr bwMode="auto">
                          <a:xfrm>
                            <a:off x="-1405" y="-849"/>
                            <a:ext cx="27006" cy="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姓 </w:t>
                              </w:r>
                              <w:r w:rsidR="00BC12C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名：谢小燕</w:t>
                              </w: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ab/>
                              </w:r>
                            </w:p>
                            <w:p w:rsidR="00BC12C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电 话：1</w:t>
                              </w:r>
                              <w:r w:rsidR="00BC12C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7777137866</w:t>
                              </w:r>
                            </w:p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邮 箱：</w:t>
                              </w:r>
                              <w:r w:rsidR="00BC12C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785343006@qq</w:t>
                              </w: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.com</w:t>
                              </w:r>
                            </w:p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3756" y="-828"/>
                            <a:ext cx="24796" cy="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出生年月：</w:t>
                              </w:r>
                              <w:r w:rsidR="00BC12C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1997.02</w:t>
                              </w:r>
                            </w:p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政治面貌：中共</w:t>
                              </w:r>
                              <w:r w:rsidR="00BC12C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预备</w:t>
                              </w: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党员</w:t>
                              </w:r>
                            </w:p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D453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毕业院校：广西民族师范学院</w:t>
                              </w:r>
                              <w:r w:rsidR="005854A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6" o:spid="_x0000_s1029" style="position:absolute;margin-left:-44.85pt;margin-top:97.5pt;width:393.3pt;height:102.8pt;z-index:251692032;mso-position-vertical-relative:page;mso-width-relative:margin" coordorigin="-1405,-849" coordsize="49957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">
                <v:shape id="文本框 57" o:spid="_x0000_s1030" type="#_x0000_t202" style="position:absolute;left:-1405;top:-849;width:27006;height:1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1a8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1gkc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nVrwgAAANsAAAAPAAAAAAAAAAAAAAAAAJgCAABkcnMvZG93&#10;bnJldi54bWxQSwUGAAAAAAQABAD1AAAAhwMAAAAA&#10;" filled="f" stroked="f">
                  <v:textbox>
                    <w:txbxContent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姓 </w:t>
                        </w:r>
                        <w:r w:rsidR="00BC12C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名：谢小燕</w:t>
                        </w: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ab/>
                        </w:r>
                      </w:p>
                      <w:p w:rsidR="00BC12C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电 话：1</w:t>
                        </w:r>
                        <w:r w:rsidR="00BC12C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7777137866</w:t>
                        </w:r>
                      </w:p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邮 箱：</w:t>
                        </w:r>
                        <w:r w:rsidR="00BC12C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1785343006@qq</w:t>
                        </w: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.com</w:t>
                        </w:r>
                      </w:p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7" o:spid="_x0000_s1031" type="#_x0000_t202" style="position:absolute;left:23756;top:-828;width:24796;height:1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Q8MEA&#10;AADbAAAADwAAAGRycy9kb3ducmV2LnhtbESPzarCMBSE94LvEI7gRjTVhZVqFBEEEe/Cnwc4Nsem&#10;2JyUJtbet78RLrgcZuYbZrXpbCVaanzpWMF0koAgzp0uuVBwu+7HCxA+IGusHJOCX/KwWfd7K8y0&#10;e/OZ2ksoRISwz1CBCaHOpPS5IYt+4mri6D1cYzFE2RRSN/iOcFvJWZLMpcWS44LBmnaG8uflZRWM&#10;TJ38nB6H+17Pc/M8ekxte1RqOOi2SxCBuvAN/7cPWkGawud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0PDBAAAA2wAAAA8AAAAAAAAAAAAAAAAAmAIAAGRycy9kb3du&#10;cmV2LnhtbFBLBQYAAAAABAAEAPUAAACGAwAAAAA=&#10;" filled="f" stroked="f">
                  <v:textbox>
                    <w:txbxContent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出生年月：</w:t>
                        </w:r>
                        <w:r w:rsidR="00BC12C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1997.02</w:t>
                        </w:r>
                      </w:p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政治面貌：中共</w:t>
                        </w:r>
                        <w:r w:rsidR="00BC12C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预备</w:t>
                        </w: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党员</w:t>
                        </w:r>
                      </w:p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D453B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>毕业院校：广西民族师范学院</w:t>
                        </w:r>
                        <w:r w:rsidR="005854A3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70DE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81B992" wp14:editId="33B8EFCE">
                <wp:simplePos x="0" y="0"/>
                <wp:positionH relativeFrom="column">
                  <wp:posOffset>-680085</wp:posOffset>
                </wp:positionH>
                <wp:positionV relativeFrom="page">
                  <wp:posOffset>1170940</wp:posOffset>
                </wp:positionV>
                <wp:extent cx="6781800" cy="283845"/>
                <wp:effectExtent l="24765" t="8890" r="13335" b="21590"/>
                <wp:wrapNone/>
                <wp:docPr id="70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" cy="2844"/>
                        </a:xfrm>
                      </wpg:grpSpPr>
                      <wpg:grpSp>
                        <wpg:cNvPr id="71" name="Group 9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" cy="2844"/>
                            <a:chOff x="0" y="0"/>
                            <a:chExt cx="12557" cy="3936"/>
                          </a:xfrm>
                        </wpg:grpSpPr>
                        <wps:wsp>
                          <wps:cNvPr id="72" name="任意多边形 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57" cy="287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>
                              <a:solidFill>
                                <a:srgbClr val="85B7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个人</w:t>
                                </w:r>
                                <w:r w:rsidRPr="00B50BD3"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73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" y="2876"/>
                              <a:ext cx="1439" cy="1060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>
                              <a:solidFill>
                                <a:srgbClr val="85B7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1333" y="2095"/>
                            <a:ext cx="66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B7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" o:spid="_x0000_s1031" style="position:absolute;margin-left:-53.55pt;margin-top:92.2pt;width:534pt;height:22.35pt;z-index:2516930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">
                <v:group id="Group 99" o:spid="_x0000_s1032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WBsMA&#10;AADbAAAADwAAAGRycy9kb3ducmV2LnhtbESPwWrDMBBE74X8g9hAb43cGNLEjWxCoNTHWMkhx421&#10;tU2tlbHU2P37qlDocZiZN8y+mG0v7jT6zrGC51UCgrh2puNGweX89rQF4QOywd4xKfgmD0W+eNhj&#10;ZtzEFd11aESEsM9QQRvCkEnp65Ys+pUbiKP34UaLIcqxkWbEKcJtL9dJspEWO44LLQ50bKn+1F9W&#10;wUmm1a25vp9lqTXWl9RY3e2UelzOh1cQgebwH/5rl0bByxp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WBsMAAADbAAAADwAAAAAAAAAAAAAAAACYAgAAZHJzL2Rv&#10;d25yZXYueG1sUEsFBgAAAAAEAAQA9QAAAIg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8716,0;9338,0;11213,2872;10591,2872;8215,0;8531,0;10405,2872;10090,2872;0,0;8029,0;9904,2872;0,2872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个人</w:t>
                          </w:r>
                          <w:r w:rsidRPr="00B50BD3"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vg78A&#10;AADbAAAADwAAAGRycy9kb3ducmV2LnhtbESPzQrCMBCE74LvEFbwpqmKVapRRBC9ePDvvjRrW202&#10;pYla394IgsdhZr5h5svGlOJJtSssKxj0IxDEqdUFZwrOp01vCsJ5ZI2lZVLwJgfLRbs1x0TbFx/o&#10;efSZCBB2CSrIva8SKV2ak0HXtxVx8K62NuiDrDOpa3wFuCnlMIpiabDgsJBjReuc0vvxYQLlUWzi&#10;w2W9javb/XpbTffjCe6V6naa1QyEp8b/w7/2TiuYjO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W+DvwAAANsAAAAPAAAAAAAAAAAAAAAAAJgCAABkcnMvZG93bnJl&#10;di54bWxQSwUGAAAAAAQABAD1AAAAhAMAAAAA&#10;" fillcolor="#85b7c4" strokecolor="#85b7c4"/>
                </v:group>
                <v:line id="直接连接符 71" o:spid="_x0000_s1035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RTsMAAADbAAAADwAAAGRycy9kb3ducmV2LnhtbESPQWsCMRSE74X+h/AK3jRbEduuRimi&#10;6Km0W8Hrc/PcLG5e1k3U+O9NQehxmJlvmOk82kZcqPO1YwWvgwwEcel0zZWC7e+q/w7CB2SNjWNS&#10;cCMP89nz0xRz7a78Q5ciVCJB2OeowITQ5lL60pBFP3AtcfIOrrMYkuwqqTu8Jrht5DDLxtJizWnB&#10;YEsLQ+WxOFsF693pozGb1T7uvr+KKm6L5dDVSvVe4ucERKAY/sOP9kYreBvB3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EU7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  <w:r>
        <w:rPr>
          <w:rFonts w:hint="eastAsia"/>
          <w:noProof/>
          <w:color w:val="2D9BDA"/>
        </w:rPr>
        <w:t xml:space="preserve">            </w:t>
      </w:r>
    </w:p>
    <w:p w:rsidR="00E55C91" w:rsidRPr="0068241F" w:rsidRDefault="00670DED" w:rsidP="00E55C91">
      <w:pPr>
        <w:adjustRightInd w:val="0"/>
        <w:snapToGrid w:val="0"/>
        <w:rPr>
          <w:rFonts w:asciiTheme="minorEastAsia" w:hAnsiTheme="minorEastAsia"/>
        </w:rPr>
      </w:pPr>
      <w:r w:rsidRPr="006824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2CC70" wp14:editId="0BA9BD2E">
                <wp:simplePos x="0" y="0"/>
                <wp:positionH relativeFrom="column">
                  <wp:posOffset>5534025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6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435.75pt;margin-top:32.2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85b7c4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6824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B550C" wp14:editId="588A5DD6">
                <wp:simplePos x="0" y="0"/>
                <wp:positionH relativeFrom="column">
                  <wp:posOffset>5086350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6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400.5pt;margin-top:32.25pt;width:22.0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85b7c4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6824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EC896" wp14:editId="36A20746">
                <wp:simplePos x="0" y="0"/>
                <wp:positionH relativeFrom="column">
                  <wp:posOffset>4638675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6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left:0;text-align:left;margin-left:365.25pt;margin-top:32.25pt;width:22.1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85b7c4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68241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FDC7AC" wp14:editId="22E1D0A7">
                <wp:simplePos x="0" y="0"/>
                <wp:positionH relativeFrom="column">
                  <wp:posOffset>-457200</wp:posOffset>
                </wp:positionH>
                <wp:positionV relativeFrom="page">
                  <wp:posOffset>123825</wp:posOffset>
                </wp:positionV>
                <wp:extent cx="4890770" cy="875665"/>
                <wp:effectExtent l="0" t="0" r="0" b="635"/>
                <wp:wrapNone/>
                <wp:docPr id="63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770" cy="875665"/>
                          <a:chOff x="0" y="0"/>
                          <a:chExt cx="48908" cy="9328"/>
                        </a:xfrm>
                      </wpg:grpSpPr>
                      <wps:wsp>
                        <wps:cNvPr id="6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61" cy="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" y="1808"/>
                            <a:ext cx="28245" cy="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Default="00E55C91" w:rsidP="00E55C91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85B7C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85B7C4"/>
                                  <w:sz w:val="36"/>
                                  <w:szCs w:val="21"/>
                                </w:rPr>
                                <w:t>Personal resum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36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直接连接符 55"/>
                        <wps:cNvCnPr>
                          <a:cxnSpLocks noChangeShapeType="1"/>
                        </wps:cNvCnPr>
                        <wps:spPr bwMode="auto">
                          <a:xfrm>
                            <a:off x="20288" y="1808"/>
                            <a:ext cx="0" cy="57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2" o:spid="_x0000_s1037" style="position:absolute;left:0;text-align:left;margin-left:-36pt;margin-top:9.75pt;width:385.1pt;height:68.95pt;z-index:251687936;mso-position-vertical-relative:page" coordsize="4890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">
                <v:shape id="Text Box 105" o:spid="_x0000_s1038" type="#_x0000_t202" style="position:absolute;width:20961;height: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E55C91" w:rsidRDefault="00E55C91" w:rsidP="00E55C9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shape>
                <v:shape id="Text Box 106" o:spid="_x0000_s1039" type="#_x0000_t202" style="position:absolute;left:20663;top:1808;width:28245;height:5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<v:textbox>
                    <w:txbxContent>
                      <w:p w:rsidR="00E55C91" w:rsidRDefault="00E55C91" w:rsidP="00E55C91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eastAsia="微软雅黑" w:hAnsi="微软雅黑"/>
                            <w:color w:val="85B7C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85B7C4"/>
                            <w:sz w:val="36"/>
                            <w:szCs w:val="21"/>
                          </w:rPr>
                          <w:t>Personal resume</w:t>
                        </w: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36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直接连接符 55" o:spid="_x0000_s1040" style="position:absolute;visibility:visible;mso-wrap-style:squar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e6qsQAAADbAAAADwAAAGRycy9kb3ducmV2LnhtbESPQWvCQBSE74L/YXlCb7rRalpTVxGh&#10;1KPaUq+P7GuSmn0bsq8x9dd3C4Ueh5n5hlltelerjtpQeTYwnSSgiHNvKy4MvL0+jx9BBUG2WHsm&#10;A98UYLMeDlaYWX/lI3UnKVSEcMjQQCnSZFqHvCSHYeIb4uh9+NahRNkW2rZ4jXBX61mSpNphxXGh&#10;xIZ2JeWX05cz8HDrFvPl+/KQnufuZXqUe/msz8bcjfrtEyihXv7Df+29NZCm8Psl/gC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7qqxAAAANsAAAAPAAAAAAAAAAAA&#10;AAAAAKECAABkcnMvZG93bnJldi54bWxQSwUGAAAAAAQABAD5AAAAkgMAAAAA&#10;" strokecolor="#4e7282" strokeweight="1.5pt"/>
                <w10:wrap anchory="page"/>
              </v:group>
            </w:pict>
          </mc:Fallback>
        </mc:AlternateContent>
      </w: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1" locked="0" layoutInCell="1" allowOverlap="1" wp14:anchorId="0B7ABA8C" wp14:editId="7E5349C6">
                <wp:simplePos x="0" y="0"/>
                <wp:positionH relativeFrom="column">
                  <wp:posOffset>-533401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6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5B7C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42pt,92.2pt" to="-42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" strokecolor="#85b7c4">
                <o:lock v:ext="edit" shapetype="f"/>
                <w10:wrap anchory="page"/>
              </v:line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42249E" wp14:editId="7083AC9E">
                <wp:simplePos x="0" y="0"/>
                <wp:positionH relativeFrom="column">
                  <wp:posOffset>-640080</wp:posOffset>
                </wp:positionH>
                <wp:positionV relativeFrom="page">
                  <wp:posOffset>2108200</wp:posOffset>
                </wp:positionV>
                <wp:extent cx="6781800" cy="283845"/>
                <wp:effectExtent l="38100" t="0" r="0" b="40005"/>
                <wp:wrapNone/>
                <wp:docPr id="5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8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9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60" name="直角三角形 3"/>
                          <wps:cNvSpPr/>
                          <wps:spPr>
                            <a:xfrm rot="10800000">
                              <a:off x="234" y="287656"/>
                              <a:ext cx="111853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61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40" style="position:absolute;left:0;text-align:left;margin-left:-50.4pt;margin-top:166pt;width:534pt;height:22.35pt;z-index:25169408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">
                <v:group id="_x0000_s104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o:lock v:ext="edit" aspectratio="t"/>
                  <v:shape id="任意多边形 2" o:spid="_x0000_s104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YF8IA&#10;AADbAAAADwAAAGRycy9kb3ducmV2LnhtbESPQWvCQBSE7wX/w/IK3uqmDRZNXUUKYo5m9eDxNftM&#10;gtm3Ibua+O/dQqHHYWa+YVab0bbiTr1vHCt4nyUgiEtnGq4UnI67twUIH5ANto5JwYM8bNaTlxVm&#10;xg1c0F2HSkQI+wwV1CF0mZS+rMmin7mOOHoX11sMUfaVND0OEW5b+ZEkn9Jiw3Ghxo6+ayqv+mYV&#10;HGRa/FTn/VHmWmN5So3VzVKp6eu4/QIRaAz/4b92bhTMl/D7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hgXwgAAANsAAAAPAAAAAAAAAAAAAAAAAJgCAABkcnMvZG93&#10;bnJldi54bWxQSwUGAAAAAAQABAD1AAAAhwMAAAAA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43" type="#_x0000_t6" style="position:absolute;left:2;top:2876;width:1118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nKcEA&#10;AADbAAAADwAAAGRycy9kb3ducmV2LnhtbESPwarCQAxF94L/MERwp1MF+6Q6igjy3saFPt2HTmyr&#10;nUzpjFr/3iwEl+HmnuQs152r1YPaUHk2MBknoIhzbysuDJz+d6M5qBCRLdaeycCLAqxX/d4SM+uf&#10;fKDHMRZKIBwyNFDG2GRah7wkh2HsG2LJLr51GGVsC21bfArc1XqaJKl2WLFcKLGhbUn57Xh3QrlX&#10;u/Rw3v6mzfV2uW7m+9kP7o0ZDrrNAlSkLn6XP+0/ayCV78VFPEC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ZynBAAAA2wAAAA8AAAAAAAAAAAAAAAAAmAIAAGRycy9kb3du&#10;cmV2LnhtbFBLBQYAAAAABAAEAPUAAACGAwAAAAA=&#10;" fillcolor="#85b7c4" strokecolor="#85b7c4"/>
                </v:group>
                <v:line id="直接连接符 20" o:spid="_x0000_s1044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kC8MAAADbAAAADwAAAGRycy9kb3ducmV2LnhtbESPQWsCMRSE70L/Q3gFb5rVg+jWKKVU&#10;9FR0u+D1dfO6Wbp5WTdR039vBMHjMDPfMMt1tK24UO8bxwom4wwEceV0w7WC8nszmoPwAVlj65gU&#10;/JOH9eplsMRcuysf6FKEWiQI+xwVmBC6XEpfGbLox64jTt6v6y2GJPta6h6vCW5bOc2ymbTYcFow&#10;2NGHoeqvOFsF2+Np0Zrd5ice919FHcvic+oapYav8f0NRKAYnuFHe6cVzCZw/5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Av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  <w:r w:rsidR="005854A3">
        <w:rPr>
          <w:rFonts w:asciiTheme="minorEastAsia" w:hAnsiTheme="minorEastAsia" w:hint="eastAsia"/>
        </w:rPr>
        <w:t xml:space="preserve">                        </w:t>
      </w: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226D5" wp14:editId="4A186F67">
                <wp:simplePos x="0" y="0"/>
                <wp:positionH relativeFrom="column">
                  <wp:posOffset>-527685</wp:posOffset>
                </wp:positionH>
                <wp:positionV relativeFrom="page">
                  <wp:posOffset>2341880</wp:posOffset>
                </wp:positionV>
                <wp:extent cx="1731010" cy="459740"/>
                <wp:effectExtent l="0" t="0" r="2540" b="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55C91" w:rsidRPr="000D453B" w:rsidRDefault="00E55C91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●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希望岗位：中学教师</w:t>
                            </w:r>
                          </w:p>
                          <w:p w:rsidR="00E55C91" w:rsidRPr="000D453B" w:rsidRDefault="00E55C91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8"/>
                              </w:rPr>
                              <w:t>●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求职类型：全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5" type="#_x0000_t202" style="position:absolute;left:0;text-align:left;margin-left:-41.55pt;margin-top:184.4pt;width:136.3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" fillcolor="white [3212]" stroked="f">
                <v:textbox>
                  <w:txbxContent>
                    <w:p w:rsidR="00E55C91" w:rsidRPr="000D453B" w:rsidRDefault="00E55C91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8"/>
                        </w:rPr>
                        <w:t>●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希望岗位：中学教师</w:t>
                      </w:r>
                    </w:p>
                    <w:p w:rsidR="00E55C91" w:rsidRPr="000D453B" w:rsidRDefault="00E55C91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8"/>
                        </w:rPr>
                        <w:t>●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求职类型：全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769AD6" wp14:editId="2F1EC41B">
                <wp:simplePos x="0" y="0"/>
                <wp:positionH relativeFrom="column">
                  <wp:posOffset>-683895</wp:posOffset>
                </wp:positionH>
                <wp:positionV relativeFrom="page">
                  <wp:posOffset>2869565</wp:posOffset>
                </wp:positionV>
                <wp:extent cx="6781800" cy="283210"/>
                <wp:effectExtent l="38100" t="0" r="0" b="40640"/>
                <wp:wrapNone/>
                <wp:docPr id="5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5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55844" cy="284400"/>
                            <a:chOff x="3" y="0"/>
                            <a:chExt cx="1555026" cy="393695"/>
                          </a:xfrm>
                        </wpg:grpSpPr>
                        <wps:wsp>
                          <wps:cNvPr id="53" name="任意多边形 2"/>
                          <wps:cNvSpPr/>
                          <wps:spPr>
                            <a:xfrm>
                              <a:off x="3" y="0"/>
                              <a:ext cx="1555026" cy="287655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教育培训背景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54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5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" o:spid="_x0000_s1046" style="position:absolute;left:0;text-align:left;margin-left:-53.85pt;margin-top:225.95pt;width:534pt;height:22.3pt;z-index:25169612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">
                <v:group id="_x0000_s1047" style="position:absolute;width:15558;height:2844" coordorigin="" coordsize="15550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o:lock v:ext="edit" aspectratio="t"/>
                  <v:shape id="任意多边形 2" o:spid="_x0000_s1048" style="position:absolute;width:15550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v/cMA&#10;AADbAAAADwAAAGRycy9kb3ducmV2LnhtbESPwWrDMBBE74X8g9hAb42cmpTUiWJCodTHRM6hx421&#10;sU2slbFU2/37qlDocZiZN8w+n20nRhp861jBepWAIK6cablWcCnfn7YgfEA22DkmBd/kIT8sHvaY&#10;GTfxmUYdahEh7DNU0ITQZ1L6qiGLfuV64ujd3GAxRDnU0gw4Rbjt5HOSvEiLLceFBnt6a6i66y+r&#10;4CTT87X+/ChloTVWl9RY3b4q9bicjzsQgebwH/5rF0bBJ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v/cMAAADbAAAADwAAAAAAAAAAAAAAAACYAgAAZHJzL2Rv&#10;d25yZXYueG1sUEsFBgAAAAAEAAQA9QAAAIg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教育培训背景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rl78A&#10;AADbAAAADwAAAGRycy9kb3ducmV2LnhtbESPzQrCMBCE74LvEFbwpqmiVapRRBC9ePDvvjRrW202&#10;pYla394IgsdhZr5h5svGlOJJtSssKxj0IxDEqdUFZwrOp01vCsJ5ZI2lZVLwJgfLRbs1x0TbFx/o&#10;efSZCBB2CSrIva8SKV2ak0HXtxVx8K62NuiDrDOpa3wFuCnlMIpiabDgsJBjReuc0vvxYQLlUWzi&#10;w2W9javb/XpbTffjCe6V6naa1QyEp8b/w7/2TisYj+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auXvwAAANsAAAAPAAAAAAAAAAAAAAAAAJgCAABkcnMvZG93bnJl&#10;di54bWxQSwUGAAAAAAQABAD1AAAAhAMAAAAA&#10;" fillcolor="#85b7c4" strokecolor="#85b7c4"/>
                </v:group>
                <v:line id="直接连接符 20" o:spid="_x0000_s1050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otcMAAADbAAAADwAAAGRycy9kb3ducmV2LnhtbESPQWsCMRSE70L/Q3hCb5pVsOjWKKVU&#10;9FR0Fbw+N6+bpZuX7SZq+u+NIHgcZuYbZr6MthEX6nztWMFomIEgLp2uuVJw2K8GUxA+IGtsHJOC&#10;f/KwXLz05phrd+UdXYpQiQRhn6MCE0KbS+lLQxb90LXEyftxncWQZFdJ3eE1wW0jx1n2Ji3WnBYM&#10;tvRpqPwtzlbB+vg3a8xmdYrH7XdRxUPxNXa1Uq/9+PEOIlAMz/CjvdEKJhO4f0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6LX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61AC5" wp14:editId="644DE509">
                <wp:simplePos x="0" y="0"/>
                <wp:positionH relativeFrom="column">
                  <wp:posOffset>-506730</wp:posOffset>
                </wp:positionH>
                <wp:positionV relativeFrom="page">
                  <wp:posOffset>3078480</wp:posOffset>
                </wp:positionV>
                <wp:extent cx="6429375" cy="715645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55C91" w:rsidRPr="000D453B" w:rsidRDefault="00E74929" w:rsidP="00D67BD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016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年9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2020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年6月  广西民族师范学院外国语学院  英语教育</w:t>
                            </w:r>
                          </w:p>
                          <w:p w:rsidR="00E55C91" w:rsidRPr="000D453B" w:rsidRDefault="00E55C91" w:rsidP="00D67BD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主修课程：基础英语、英语口语、</w:t>
                            </w:r>
                            <w:r w:rsidR="00BC12C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英语语法</w:t>
                            </w:r>
                            <w:r w:rsidR="00BC12CB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="00BC12C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英语翻译</w:t>
                            </w:r>
                            <w:r w:rsidR="00BC12CB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英语语言学教程</w:t>
                            </w:r>
                            <w:r w:rsidR="00BC12C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普通话、心理学基础、教育学、英语教学法教程、高级英语、计算机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39.9pt;margin-top:242.4pt;width:506.25pt;height:5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" filled="f" stroked="f">
                <v:textbox>
                  <w:txbxContent>
                    <w:p w:rsidR="00E55C91" w:rsidRPr="000D453B" w:rsidRDefault="00E74929" w:rsidP="00D67BDC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2016</w:t>
                      </w:r>
                      <w:r w:rsidR="00E55C91" w:rsidRPr="000D453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年9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-2020</w:t>
                      </w:r>
                      <w:bookmarkStart w:id="1" w:name="_GoBack"/>
                      <w:bookmarkEnd w:id="1"/>
                      <w:r w:rsidR="00E55C91" w:rsidRPr="000D453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年6月  广西民族师范学院外国语学院  英语教育</w:t>
                      </w:r>
                    </w:p>
                    <w:p w:rsidR="00E55C91" w:rsidRPr="000D453B" w:rsidRDefault="00E55C91" w:rsidP="00D67BDC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主修课程：基础英语、英语口语、</w:t>
                      </w:r>
                      <w:r w:rsidR="00BC12C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英语语法</w:t>
                      </w:r>
                      <w:r w:rsidR="00BC12CB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="00BC12C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英语翻译</w:t>
                      </w:r>
                      <w:r w:rsidR="00BC12CB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英语语言学教程</w:t>
                      </w:r>
                      <w:r w:rsidR="00BC12C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、普通话、心理学基础、教育学、英语教学法教程、高级英语、计算机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670DED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881DB8" wp14:editId="6FE8FD2C">
                <wp:simplePos x="0" y="0"/>
                <wp:positionH relativeFrom="column">
                  <wp:posOffset>-680085</wp:posOffset>
                </wp:positionH>
                <wp:positionV relativeFrom="page">
                  <wp:posOffset>3794125</wp:posOffset>
                </wp:positionV>
                <wp:extent cx="6781800" cy="283210"/>
                <wp:effectExtent l="38100" t="0" r="0" b="40640"/>
                <wp:wrapNone/>
                <wp:docPr id="40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-1" y="0"/>
                          <a:chExt cx="6781801" cy="284400"/>
                        </a:xfrm>
                      </wpg:grpSpPr>
                      <wpg:grpSp>
                        <wpg:cNvPr id="42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0"/>
                            <a:ext cx="1740089" cy="284400"/>
                            <a:chOff x="2" y="0"/>
                            <a:chExt cx="1739174" cy="393695"/>
                          </a:xfrm>
                        </wpg:grpSpPr>
                        <wps:wsp>
                          <wps:cNvPr id="43" name="任意多边形 2"/>
                          <wps:cNvSpPr/>
                          <wps:spPr>
                            <a:xfrm>
                              <a:off x="2" y="0"/>
                              <a:ext cx="1739174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校内外实践情况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45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4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53" style="position:absolute;left:0;text-align:left;margin-left:-53.55pt;margin-top:298.75pt;width:534pt;height:22.3pt;z-index:251698176;mso-position-vertical-relative:page;mso-height-relative:margin" coordorigin="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">
                <v:group id="_x0000_s1054" style="position:absolute;width:17400;height:2844" coordorigin="" coordsize="17391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任意多边形 2" o:spid="_x0000_s1055" style="position:absolute;width:17391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+5IMMA&#10;AADbAAAADwAAAGRycy9kb3ducmV2LnhtbESPwWrDMBBE74X8g9hAb42cOpTUiWJCodTHRM6hx421&#10;sU2slbFU2/37qlDocZiZN8w+n20nRhp861jBepWAIK6cablWcCnfn7YgfEA22DkmBd/kIT8sHvaY&#10;GTfxmUYdahEh7DNU0ITQZ1L6qiGLfuV64ujd3GAxRDnU0gw4Rbjt5HOSvEiLLceFBnt6a6i66y+r&#10;4CTT87X+/ChloTVWl9RY3b4q9bicjzsQgebwH/5rF0bBJ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+5IMMAAADbAAAADwAAAAAAAAAAAAAAAACYAgAAZHJzL2Rv&#10;d25yZXYueG1sUEsFBgAAAAAEAAQA9QAAAIg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校内外实践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5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Y0b8A&#10;AADbAAAADwAAAGRycy9kb3ducmV2LnhtbESPzQrCMBCE74LvEFbwpqmiVapRRBC9ePDvvjRrW202&#10;pYla394IgsdhZr5h5svGlOJJtSssKxj0IxDEqdUFZwrOp01vCsJ5ZI2lZVLwJgfLRbs1x0TbFx/o&#10;efSZCBB2CSrIva8SKV2ak0HXtxVx8K62NuiDrDOpa3wFuCnlMIpiabDgsJBjReuc0vvxYQLlUWzi&#10;w2W9javb/XpbTffjCe6V6naa1QyEp8b/w7/2TisY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jJjRvwAAANsAAAAPAAAAAAAAAAAAAAAAAJgCAABkcnMvZG93bnJl&#10;di54bWxQSwUGAAAAAAQABAD1AAAAhAMAAAAA&#10;" fillcolor="#85b7c4" strokecolor="#85b7c4"/>
                </v:group>
                <v:line id="直接连接符 20" o:spid="_x0000_s1057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R9sEAAADbAAAADwAAAGRycy9kb3ducmV2LnhtbERPz2vCMBS+C/sfwhvsZtOJjK1rKmMo&#10;ehquE7y+Nc+m2Lx0TdTsvzcHwePH97tcRNuLM42+c6zgOctBEDdOd9wq2P2spq8gfEDW2DsmBf/k&#10;YVE9TEostLvwN53r0IoUwr5ABSaEoZDSN4Ys+swNxIk7uNFiSHBspR7xksJtL2d5/iItdpwaDA70&#10;aag51ierYL3/e+vNZvUb99uvuo27ejlznVJPj/HjHUSgGO7im3ujFczT2PQl/QB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NH2wQAAANsAAAAPAAAAAAAAAAAAAAAA&#10;AKECAABkcnMvZG93bnJldi54bWxQSwUGAAAAAAQABAD5AAAAjwMAAAAA&#10;" strokecolor="#85b7c4"/>
                <w10:wrap anchory="page"/>
              </v:group>
            </w:pict>
          </mc:Fallback>
        </mc:AlternateContent>
      </w:r>
    </w:p>
    <w:p w:rsidR="00E55C91" w:rsidRPr="00D67594" w:rsidRDefault="00ED7ABD" w:rsidP="00E55C91">
      <w:pPr>
        <w:widowControl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F2F2D" wp14:editId="4A118293">
                <wp:simplePos x="0" y="0"/>
                <wp:positionH relativeFrom="column">
                  <wp:posOffset>-517525</wp:posOffset>
                </wp:positionH>
                <wp:positionV relativeFrom="page">
                  <wp:posOffset>4077335</wp:posOffset>
                </wp:positionV>
                <wp:extent cx="6762750" cy="1560195"/>
                <wp:effectExtent l="0" t="0" r="0" b="190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55C91" w:rsidRPr="000D453B" w:rsidRDefault="00BC12CB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6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2018秋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广西民族师范学院志愿者联合会记者部成员</w:t>
                            </w:r>
                          </w:p>
                          <w:p w:rsidR="00F75278" w:rsidRDefault="00BC12CB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7春-2018秋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任几所教育机构兼职教师</w:t>
                            </w:r>
                          </w:p>
                          <w:p w:rsidR="00EE482C" w:rsidRPr="000D453B" w:rsidRDefault="00F75278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8春-2019秋   </w:t>
                            </w:r>
                            <w:r w:rsidR="00EE482C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任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班级副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班长</w:t>
                            </w:r>
                          </w:p>
                          <w:p w:rsidR="00E55C91" w:rsidRPr="000D453B" w:rsidRDefault="00F75278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9年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季学期   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教</w:t>
                            </w:r>
                            <w:r w:rsidR="001E751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初</w:t>
                            </w:r>
                            <w:proofErr w:type="gramStart"/>
                            <w:r w:rsidR="001E751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  <w:r w:rsidR="001E751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生）</w:t>
                            </w:r>
                          </w:p>
                          <w:p w:rsidR="00E55C91" w:rsidRPr="000D453B" w:rsidRDefault="00E55C91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7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秋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季学期   崇左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广西民族师范学院附属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</w:t>
                            </w:r>
                            <w:r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见习 </w:t>
                            </w:r>
                          </w:p>
                          <w:p w:rsidR="00E55C91" w:rsidRPr="000D453B" w:rsidRDefault="00F75278" w:rsidP="00ED7AB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8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秋季学期   崇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江南中学</w:t>
                            </w:r>
                            <w:r w:rsidR="00E55C91" w:rsidRPr="000D453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见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-40.75pt;margin-top:321.05pt;width:532.5pt;height:1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" filled="f" stroked="f">
                <v:textbox>
                  <w:txbxContent>
                    <w:p w:rsidR="00E55C91" w:rsidRPr="000D453B" w:rsidRDefault="00BC12CB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16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-2018秋</w:t>
                      </w:r>
                      <w:r w:rsidR="00F7527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担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广西民族师范学院志愿者联合会记者部成员</w:t>
                      </w:r>
                    </w:p>
                    <w:p w:rsidR="00F75278" w:rsidRDefault="00BC12CB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17春-2018秋</w:t>
                      </w:r>
                      <w:r w:rsidR="00F7527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担任几所教育机构兼职教师</w:t>
                      </w:r>
                    </w:p>
                    <w:p w:rsidR="00EE482C" w:rsidRPr="000D453B" w:rsidRDefault="00F75278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2018春-2019秋   </w:t>
                      </w:r>
                      <w:r w:rsidR="00EE482C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担任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班级副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班长</w:t>
                      </w:r>
                    </w:p>
                    <w:p w:rsidR="00E55C91" w:rsidRPr="000D453B" w:rsidRDefault="00F75278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19年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季学期   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家教</w:t>
                      </w:r>
                      <w:r w:rsidR="001E751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（初</w:t>
                      </w:r>
                      <w:proofErr w:type="gramStart"/>
                      <w:r w:rsidR="001E751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一</w:t>
                      </w:r>
                      <w:proofErr w:type="gramEnd"/>
                      <w:r w:rsidR="001E751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学生）</w:t>
                      </w:r>
                    </w:p>
                    <w:p w:rsidR="00E55C91" w:rsidRPr="000D453B" w:rsidRDefault="00E55C91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17</w:t>
                      </w:r>
                      <w:r w:rsidR="00F7527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年秋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季学期   崇左</w:t>
                      </w:r>
                      <w:r w:rsidR="00F7527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市广西民族师范学院附属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="00F7527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学</w:t>
                      </w:r>
                      <w:r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见习 </w:t>
                      </w:r>
                    </w:p>
                    <w:p w:rsidR="00E55C91" w:rsidRPr="000D453B" w:rsidRDefault="00F75278" w:rsidP="00ED7ABD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018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年秋季学期   崇左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市江南中学</w:t>
                      </w:r>
                      <w:r w:rsidR="00E55C91" w:rsidRPr="000D453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见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670DED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ge">
                  <wp:posOffset>5992495</wp:posOffset>
                </wp:positionV>
                <wp:extent cx="6781800" cy="283210"/>
                <wp:effectExtent l="38100" t="0" r="0" b="40640"/>
                <wp:wrapNone/>
                <wp:docPr id="17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2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6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9C70F9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38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3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58" style="position:absolute;left:0;text-align:left;margin-left:-53.85pt;margin-top:471.85pt;width:534pt;height:22.3pt;z-index:2517002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">
                <v:group id="_x0000_s105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shape id="任意多边形 2" o:spid="_x0000_s106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pxcAA&#10;AADbAAAADwAAAGRycy9kb3ducmV2LnhtbESPQYvCMBSE74L/ITzBm6ZaEO0aZRFEjxo9eHw2b9uy&#10;zUtpotZ/bwTB4zAz3zDLdWdrcafWV44VTMYJCOLcmYoLBefTdjQH4QOywdoxKXiSh/Wq31tiZtyD&#10;j3TXoRARwj5DBWUITSalz0uy6MeuIY7en2sthijbQpoWHxFuazlNkpm0WHFcKLGhTUn5v75ZBQeZ&#10;Hq/FZXeSe60xP6fG6mqh1HDQ/f6ACNSFb/jT3hsF6QzeX+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5pxcAAAADbAAAADwAAAAAAAAAAAAAAAACYAgAAZHJzL2Rvd25y&#10;ZXYueG1sUEsFBgAAAAAEAAQA9QAAAIU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9C70F9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EMsMA&#10;AADbAAAADwAAAGRycy9kb3ducmV2LnhtbESPTYvCQAyG78L+hyEL3nS6K3ZL11FEkPXiwY+9h05s&#10;q51M6Yxa/705CB7Dm/dJntmid426URdqzwa+xgko4sLbmksDx8N6lIEKEdli45kMPCjAYv4xmGFu&#10;/Z13dNvHUgmEQ44GqhjbXOtQVOQwjH1LLNnJdw6jjF2pbYd3gbtGfydJqh3WLBcqbGlVUXHZX51Q&#10;rvU63f2v/tL2fDmdl9l2+oNbY4af/fIXVKQ+vpdf7Y01MJFnxUU8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EMsMAAADbAAAADwAAAAAAAAAAAAAAAACYAgAAZHJzL2Rv&#10;d25yZXYueG1sUEsFBgAAAAAEAAQA9QAAAIgDAAAAAA==&#10;" fillcolor="#85b7c4" strokecolor="#85b7c4"/>
                </v:group>
                <v:line id="直接连接符 20" o:spid="_x0000_s106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HEMQAAADbAAAADwAAAGRycy9kb3ducmV2LnhtbESPQWsCMRSE74X+h/AKvdVsLUhdNyul&#10;KPUk7Sp4fW6em8XNy3YTNf33jSB4HGbmG6aYR9uJMw2+dazgdZSBIK6dbrlRsN0sX95B+ICssXNM&#10;Cv7Iw7x8fCgw1+7CP3SuQiMShH2OCkwIfS6lrw1Z9CPXEyfv4AaLIcmhkXrAS4LbTo6zbCIttpwW&#10;DPb0aag+Vier4Gv3O+3MarmPu+911cRttRi7Vqnnp/gxAxEohnv41l5pBW9TuH5JP0C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gcQxAAAANsAAAAPAAAAAAAAAAAA&#10;AAAAAKECAABkcnMvZG93bnJldi54bWxQSwUGAAAAAAQABAD5AAAAkgMAAAAA&#10;" strokecolor="#85b7c4"/>
                <w10:wrap anchory="page"/>
              </v:group>
            </w:pict>
          </mc:Fallback>
        </mc:AlternateContent>
      </w:r>
    </w:p>
    <w:p w:rsidR="00E55C91" w:rsidRPr="00D67594" w:rsidRDefault="00670DED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ge">
                  <wp:posOffset>6199505</wp:posOffset>
                </wp:positionV>
                <wp:extent cx="6429375" cy="706120"/>
                <wp:effectExtent l="0" t="0" r="9525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0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A65397" w:rsidRPr="00A65397" w:rsidRDefault="009C70F9" w:rsidP="009C70F9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机一级证书</w:t>
                            </w:r>
                            <w:r w:rsidR="00A65397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话二级甲等证书</w:t>
                            </w:r>
                          </w:p>
                          <w:p w:rsidR="009C70F9" w:rsidRPr="00A65397" w:rsidRDefault="00F75278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英语四</w:t>
                            </w:r>
                            <w:r w:rsidR="009C70F9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级证书</w:t>
                            </w:r>
                            <w:r w:rsidR="00A65397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C70F9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中英语教师资格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9.9pt;margin-top:488.15pt;width:506.2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" fillcolor="white [3212]" stroked="f">
                <v:textbox>
                  <w:txbxContent>
                    <w:p w:rsidR="00A65397" w:rsidRPr="00A65397" w:rsidRDefault="009C70F9" w:rsidP="009C70F9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计算机一级证书</w:t>
                      </w:r>
                      <w:r w:rsidR="00A65397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普通话二级甲等证书</w:t>
                      </w:r>
                    </w:p>
                    <w:p w:rsidR="009C70F9" w:rsidRPr="00A65397" w:rsidRDefault="00F75278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学英语四</w:t>
                      </w:r>
                      <w:r w:rsidR="009C70F9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级证书</w:t>
                      </w:r>
                      <w:r w:rsidR="00A65397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9C70F9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高中英语教师资格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670DED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ge">
                  <wp:posOffset>6974840</wp:posOffset>
                </wp:positionV>
                <wp:extent cx="6781800" cy="283210"/>
                <wp:effectExtent l="38100" t="0" r="0" b="40640"/>
                <wp:wrapNone/>
                <wp:docPr id="3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1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4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9C70F9" w:rsidRPr="00B50BD3" w:rsidRDefault="009C70F9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15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-53.85pt;margin-top:549.2pt;width:534pt;height:22.3pt;z-index:251712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">
                <v:group id="_x0000_s1065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shape id="任意多边形 2" o:spid="_x0000_s106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OScAA&#10;AADbAAAADwAAAGRycy9kb3ducmV2LnhtbERPS2vCQBC+C/0Pywi9mY0PxMasUoRSj7p66HHMjkkw&#10;Oxuy2yT9991Cwdt8fM/J96NtRE+drx0rmCcpCOLCmZpLBdfLx2wDwgdkg41jUvBDHva7l0mOmXED&#10;n6nXoRQxhH2GCqoQ2kxKX1Rk0SeuJY7c3XUWQ4RdKU2HQwy3jVyk6VparDk2VNjSoaLiob+tgpNc&#10;nm/l1+dFHrXG4ro0VtdvSr1Ox/ctiEBjeIr/3UcT56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UOScAAAADbAAAADwAAAAAAAAAAAAAAAACYAgAAZHJzL2Rvd25y&#10;ZXYueG1sUEsFBgAAAAAEAAQA9QAAAIU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C70F9" w:rsidRPr="00B50BD3" w:rsidRDefault="009C70F9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6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3zL8A&#10;AADbAAAADwAAAGRycy9kb3ducmV2LnhtbESPzQrCMBCE74LvEFbwZlMFq1SjiCB68eDffWnWttps&#10;ShO1vr0RBG+7zMy3s/NlayrxpMaVlhUMoxgEcWZ1ybmC82kzmIJwHlljZZkUvMnBctHtzDHV9sUH&#10;eh59LgKEXYoKCu/rVEqXFWTQRbYmDtrVNgZ9WJtc6gZfAW4qOYrjRBosOVwosKZ1Qdn9+DCB8ig3&#10;yeGy3ib17X69rab78QT3SvV77WoGwlPr/+ZfeqdD/TF8fwkD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7fMvwAAANsAAAAPAAAAAAAAAAAAAAAAAJgCAABkcnMvZG93bnJl&#10;di54bWxQSwUGAAAAAAQABAD1AAAAhAMAAAAA&#10;" fillcolor="#85b7c4" strokecolor="#85b7c4"/>
                </v:group>
                <v:line id="直接连接符 20" o:spid="_x0000_s106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NFcMAAADbAAAADwAAAGRycy9kb3ducmV2LnhtbESPQWsCMRSE74X+h/AK3jRbxdKuRimi&#10;6Km0W8Hrc/PcLG5e1k3U+O9NQehxmJlvmOk82kZcqPO1YwWvgwwEcel0zZWC7e+q/w7CB2SNjWNS&#10;cCMP89nz0xRz7a78Q5ciVCJB2OeowITQ5lL60pBFP3AtcfIOrrMYkuwqqTu8Jrht5DDL3qTFmtOC&#10;wZYWhspjcbYK1rvTR2M2q33cfX8VVdwWy6Grleq9xM8JiEAx/Icf7Y1WMBrD3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HDRX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</w:p>
    <w:p w:rsidR="00E55C91" w:rsidRPr="009C70F9" w:rsidRDefault="00670DED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ge">
                  <wp:posOffset>7258050</wp:posOffset>
                </wp:positionV>
                <wp:extent cx="3748405" cy="1922780"/>
                <wp:effectExtent l="0" t="0" r="4445" b="127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922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F75278" w:rsidRDefault="00F75278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7</w:t>
                            </w:r>
                            <w:r w:rsidR="00D67BDC"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外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杯英语写作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赛区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特等奖</w:t>
                            </w:r>
                          </w:p>
                          <w:p w:rsidR="002E1A0B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8</w:t>
                            </w: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院级优秀班导</w:t>
                            </w:r>
                          </w:p>
                          <w:p w:rsidR="00D67BDC" w:rsidRPr="00D67BDC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9年春季学期“优秀学生干部”</w:t>
                            </w:r>
                            <w:r w:rsidR="002E1A0B" w:rsidRPr="00D67BDC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</w:p>
                          <w:p w:rsidR="00D67BDC" w:rsidRPr="00D67BDC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6-2017学年度优秀奖学金</w:t>
                            </w:r>
                          </w:p>
                          <w:p w:rsidR="002E1A0B" w:rsidRDefault="002E1A0B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8广西大学生英语综合能力竞赛校级三等奖</w:t>
                            </w:r>
                          </w:p>
                          <w:p w:rsidR="002E1A0B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017年崇左市人民医院“优秀志愿者”</w:t>
                            </w:r>
                          </w:p>
                          <w:p w:rsidR="00D67BDC" w:rsidRPr="00D67BDC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41.55pt;margin-top:571.5pt;width:295.15pt;height:15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" fillcolor="white [3212]" stroked="f">
                <v:textbox>
                  <w:txbxContent>
                    <w:p w:rsidR="00F75278" w:rsidRDefault="00F75278" w:rsidP="00A65397">
                      <w:pPr>
                        <w:spacing w:line="360" w:lineRule="auto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7</w:t>
                      </w:r>
                      <w:r w:rsidR="00D67BDC" w:rsidRPr="00D67BDC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外研杯英语写作大赛区级特等奖</w:t>
                      </w:r>
                    </w:p>
                    <w:p w:rsidR="002E1A0B" w:rsidRDefault="00D67BDC" w:rsidP="00A65397">
                      <w:pPr>
                        <w:spacing w:line="360" w:lineRule="auto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01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8</w:t>
                      </w: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院级优秀班导</w:t>
                      </w:r>
                    </w:p>
                    <w:p w:rsidR="00D67BDC" w:rsidRPr="00D67BDC" w:rsidRDefault="00D67BDC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01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9年春季学期“优秀学生干部”</w:t>
                      </w:r>
                      <w:r w:rsidR="002E1A0B" w:rsidRPr="00D67BDC">
                        <w:rPr>
                          <w:rFonts w:asciiTheme="minorEastAsia" w:hAnsiTheme="minorEastAsia"/>
                          <w:sz w:val="24"/>
                        </w:rPr>
                        <w:t xml:space="preserve"> </w:t>
                      </w:r>
                    </w:p>
                    <w:p w:rsidR="00D67BDC" w:rsidRPr="00D67BDC" w:rsidRDefault="00D67BDC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016-2017学年度优秀奖学金</w:t>
                      </w:r>
                    </w:p>
                    <w:p w:rsidR="002E1A0B" w:rsidRDefault="002E1A0B" w:rsidP="00A65397">
                      <w:pPr>
                        <w:spacing w:line="360" w:lineRule="auto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8广西大学生英语综合能力竞赛校级三等奖</w:t>
                      </w:r>
                    </w:p>
                    <w:p w:rsidR="002E1A0B" w:rsidRDefault="00D67BDC" w:rsidP="00A65397">
                      <w:pPr>
                        <w:spacing w:line="360" w:lineRule="auto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017年崇左市人民医院“优秀志愿者”</w:t>
                      </w:r>
                    </w:p>
                    <w:p w:rsidR="00D67BDC" w:rsidRPr="00D67BDC" w:rsidRDefault="00D67BDC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ge">
                  <wp:posOffset>7258050</wp:posOffset>
                </wp:positionV>
                <wp:extent cx="3395345" cy="1922780"/>
                <wp:effectExtent l="0" t="0" r="0" b="127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922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F75278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F7527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年外</w:t>
                            </w:r>
                            <w:proofErr w:type="gramStart"/>
                            <w:r w:rsidR="00F7527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研</w:t>
                            </w:r>
                            <w:proofErr w:type="gramEnd"/>
                            <w:r w:rsidR="00F7527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杯演讲大赛院级二等奖</w:t>
                            </w:r>
                          </w:p>
                          <w:p w:rsidR="002E1A0B" w:rsidRDefault="00D67BDC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8</w:t>
                            </w:r>
                            <w:r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 w:rsidR="002E1A0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度优秀奖学金</w:t>
                            </w:r>
                          </w:p>
                          <w:p w:rsidR="00D67BDC" w:rsidRPr="00D67BDC" w:rsidRDefault="002E1A0B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9</w:t>
                            </w:r>
                            <w:r w:rsidR="00D67BDC"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校级“优秀共青团员”</w:t>
                            </w:r>
                          </w:p>
                          <w:p w:rsidR="00D67BDC" w:rsidRPr="00D67BDC" w:rsidRDefault="002E1A0B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9年第八届师范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生教师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技能大赛校级三等奖</w:t>
                            </w:r>
                          </w:p>
                          <w:p w:rsidR="002E1A0B" w:rsidRDefault="002E1A0B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8</w:t>
                            </w:r>
                            <w:r w:rsidR="00FC6C6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级“优秀青年志愿者”</w:t>
                            </w:r>
                          </w:p>
                          <w:p w:rsidR="00D67BDC" w:rsidRPr="00D67BDC" w:rsidRDefault="002E1A0B" w:rsidP="00A6539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8</w:t>
                            </w:r>
                            <w:r w:rsidR="00D67BDC" w:rsidRPr="00D67BD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院级党支部学习19大知识竞赛二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237.4pt;margin-top:571.5pt;width:267.35pt;height:15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" fillcolor="white [3212]" stroked="f">
                <v:textbox>
                  <w:txbxContent>
                    <w:p w:rsidR="00F75278" w:rsidRDefault="00D67BDC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01</w:t>
                      </w:r>
                      <w:r w:rsidR="00F75278">
                        <w:rPr>
                          <w:rFonts w:asciiTheme="minorEastAsia" w:hAnsiTheme="minorEastAsia" w:hint="eastAsia"/>
                          <w:sz w:val="24"/>
                        </w:rPr>
                        <w:t>7年外</w:t>
                      </w:r>
                      <w:proofErr w:type="gramStart"/>
                      <w:r w:rsidR="00F75278">
                        <w:rPr>
                          <w:rFonts w:asciiTheme="minorEastAsia" w:hAnsiTheme="minorEastAsia" w:hint="eastAsia"/>
                          <w:sz w:val="24"/>
                        </w:rPr>
                        <w:t>研</w:t>
                      </w:r>
                      <w:proofErr w:type="gramEnd"/>
                      <w:r w:rsidR="00F75278">
                        <w:rPr>
                          <w:rFonts w:asciiTheme="minorEastAsia" w:hAnsiTheme="minorEastAsia" w:hint="eastAsia"/>
                          <w:sz w:val="24"/>
                        </w:rPr>
                        <w:t>杯演讲大赛院级二等奖</w:t>
                      </w:r>
                    </w:p>
                    <w:p w:rsidR="002E1A0B" w:rsidRDefault="00D67BDC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201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8</w:t>
                      </w:r>
                      <w:r w:rsidRPr="00D67BDC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 w:rsidR="002E1A0B">
                        <w:rPr>
                          <w:rFonts w:asciiTheme="minorEastAsia" w:hAnsiTheme="minorEastAsia" w:hint="eastAsia"/>
                          <w:sz w:val="24"/>
                        </w:rPr>
                        <w:t>度优秀奖学金</w:t>
                      </w:r>
                    </w:p>
                    <w:p w:rsidR="00D67BDC" w:rsidRPr="00D67BDC" w:rsidRDefault="002E1A0B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9</w:t>
                      </w:r>
                      <w:r w:rsidR="00D67BDC" w:rsidRPr="00D67BDC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校级“优秀共青团员”</w:t>
                      </w:r>
                    </w:p>
                    <w:p w:rsidR="00D67BDC" w:rsidRPr="00D67BDC" w:rsidRDefault="002E1A0B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9年第八届师范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生教师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技能大赛校级三等奖</w:t>
                      </w:r>
                    </w:p>
                    <w:p w:rsidR="002E1A0B" w:rsidRDefault="002E1A0B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8</w:t>
                      </w:r>
                      <w:r w:rsidR="00FC6C6B">
                        <w:rPr>
                          <w:rFonts w:asciiTheme="minorEastAsia" w:hAnsiTheme="minorEastAsia" w:hint="eastAsia"/>
                          <w:sz w:val="24"/>
                        </w:rPr>
                        <w:t>年校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级“优秀青年志愿者”</w:t>
                      </w:r>
                    </w:p>
                    <w:p w:rsidR="00D67BDC" w:rsidRPr="00D67BDC" w:rsidRDefault="002E1A0B" w:rsidP="00A65397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8</w:t>
                      </w:r>
                      <w:r w:rsidR="00D67BDC" w:rsidRPr="00D67BDC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院级党支部学习19大知识竞赛二等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BDC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3A713B" w:rsidRDefault="003A713B" w:rsidP="00B22934">
      <w:pPr>
        <w:adjustRightInd w:val="0"/>
        <w:snapToGrid w:val="0"/>
        <w:rPr>
          <w:rFonts w:asciiTheme="minorEastAsia" w:hAnsiTheme="minorEastAsia"/>
        </w:rPr>
      </w:pPr>
    </w:p>
    <w:p w:rsidR="003A713B" w:rsidRDefault="003A713B">
      <w:pPr>
        <w:widowControl/>
        <w:jc w:val="left"/>
        <w:rPr>
          <w:rFonts w:asciiTheme="minorEastAsia" w:hAnsiTheme="minorEastAsia"/>
        </w:rPr>
      </w:pPr>
    </w:p>
    <w:p w:rsidR="003A713B" w:rsidRDefault="003A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A713B" w:rsidRDefault="00E57542">
      <w:pPr>
        <w:widowControl/>
        <w:jc w:val="left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7406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65d48cfba8c20bdc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A713B">
        <w:rPr>
          <w:rFonts w:asciiTheme="minorEastAsia" w:hAnsiTheme="minorEastAsia"/>
        </w:rPr>
        <w:br w:type="page"/>
      </w:r>
    </w:p>
    <w:p w:rsidR="00B22934" w:rsidRDefault="00B22934" w:rsidP="00B22934">
      <w:pPr>
        <w:adjustRightInd w:val="0"/>
        <w:snapToGrid w:val="0"/>
        <w:rPr>
          <w:rFonts w:asciiTheme="minorEastAsia" w:hAnsiTheme="minorEastAsia"/>
        </w:rPr>
      </w:pPr>
    </w:p>
    <w:p w:rsidR="00E55C91" w:rsidRDefault="00757635" w:rsidP="00E55C9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57875" cy="2916035"/>
            <wp:effectExtent l="0" t="0" r="0" b="0"/>
            <wp:docPr id="10" name="图片 10" descr="C:\Users\ASUS\Desktop\IMG_20190621_22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190621_2228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43" cy="2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5857875" cy="3543300"/>
            <wp:effectExtent l="0" t="0" r="9525" b="0"/>
            <wp:docPr id="30" name="图片 30" descr="C:\Users\ASUS\Desktop\IMG_20190621_22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0190621_2232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60" cy="3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6038850" cy="2933700"/>
            <wp:effectExtent l="0" t="0" r="0" b="0"/>
            <wp:docPr id="37" name="图片 37" descr="C:\Users\ASUS\Desktop\IMG_20190621_22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G_20190621_2233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62" cy="29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5972175" cy="3292895"/>
            <wp:effectExtent l="0" t="0" r="0" b="3175"/>
            <wp:docPr id="41" name="图片 41" descr="C:\Users\ASUS\Desktop\IMG_20190621_2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G_20190621_2233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00" cy="3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5876925" cy="2371725"/>
            <wp:effectExtent l="0" t="0" r="9525" b="9525"/>
            <wp:docPr id="83" name="图片 83" descr="C:\Users\ASUS\Documents\Tencent Files\1785343006\FileRecv\MobileFile\IMG_20190621_22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1785343006\FileRecv\MobileFile\IMG_20190621_2244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362360" w:rsidRDefault="00362360" w:rsidP="00E55C91">
      <w:pPr>
        <w:widowControl/>
        <w:jc w:val="left"/>
        <w:rPr>
          <w:rFonts w:asciiTheme="minorEastAsia" w:hAnsiTheme="minorEastAsia"/>
        </w:rPr>
      </w:pPr>
    </w:p>
    <w:p w:rsidR="00362360" w:rsidRDefault="00362360">
      <w:pPr>
        <w:widowControl/>
        <w:jc w:val="left"/>
        <w:rPr>
          <w:rFonts w:asciiTheme="minorEastAsia" w:hAnsiTheme="minorEastAsia"/>
        </w:rPr>
      </w:pPr>
    </w:p>
    <w:tbl>
      <w:tblPr>
        <w:tblStyle w:val="a8"/>
        <w:tblW w:w="11457" w:type="dxa"/>
        <w:tblInd w:w="-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5601"/>
      </w:tblGrid>
      <w:tr w:rsidR="00DE3540" w:rsidTr="00DE3540">
        <w:trPr>
          <w:trHeight w:val="4164"/>
        </w:trPr>
        <w:tc>
          <w:tcPr>
            <w:tcW w:w="5856" w:type="dxa"/>
          </w:tcPr>
          <w:p w:rsidR="00316E26" w:rsidRDefault="00BE2736" w:rsidP="00FD45E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4E9E8B5E" wp14:editId="335575CF">
                  <wp:extent cx="2971800" cy="2495550"/>
                  <wp:effectExtent l="0" t="0" r="0" b="0"/>
                  <wp:docPr id="46" name="图片 46" descr="C:\Users\ASUS\Documents\Tencent Files\1785343006\FileRecv\MobileFile\5340c16c59b20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Tencent Files\1785343006\FileRecv\MobileFile\5340c16c59b20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870" cy="249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:rsidR="00316E26" w:rsidRDefault="00FD45E6" w:rsidP="00316E2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6054D0B6" wp14:editId="30D7B401">
                  <wp:extent cx="3276600" cy="2371725"/>
                  <wp:effectExtent l="0" t="0" r="0" b="9525"/>
                  <wp:docPr id="84" name="图片 84" descr="C:\Users\ASUS\Documents\Tencent Files\1785343006\FileRecv\MobileFile\IMG_20190622_174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cuments\Tencent Files\1785343006\FileRecv\MobileFile\IMG_20190622_174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64" cy="23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0" w:rsidTr="00DE3540">
        <w:trPr>
          <w:trHeight w:val="4451"/>
        </w:trPr>
        <w:tc>
          <w:tcPr>
            <w:tcW w:w="5856" w:type="dxa"/>
          </w:tcPr>
          <w:p w:rsidR="00316E26" w:rsidRDefault="00ED7ABD" w:rsidP="00ED7AB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3823F855" wp14:editId="56FA95C4">
                  <wp:extent cx="3352800" cy="2362200"/>
                  <wp:effectExtent l="0" t="0" r="0" b="0"/>
                  <wp:docPr id="85" name="图片 85" descr="C:\Users\ASUS\Documents\Tencent Files\1785343006\FileRecv\MobileFile\IMG_20190622_17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Tencent Files\1785343006\FileRecv\MobileFile\IMG_20190622_17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359" cy="236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A3EFB76" wp14:editId="5D41EA35">
                  <wp:extent cx="3581400" cy="2673439"/>
                  <wp:effectExtent l="0" t="0" r="0" b="0"/>
                  <wp:docPr id="88" name="图片 88" descr="C:\Users\ASUS\Documents\Tencent Files\1785343006\FileRecv\MobileFile\IMG_20190622_17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cuments\Tencent Files\1785343006\FileRecv\MobileFile\IMG_20190622_17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338" cy="268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:rsidR="00316E26" w:rsidRDefault="00ED7ABD" w:rsidP="00ED7ABD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F6B9646" wp14:editId="2D70C4F0">
                  <wp:extent cx="3389976" cy="2333625"/>
                  <wp:effectExtent l="0" t="0" r="1270" b="0"/>
                  <wp:docPr id="86" name="图片 86" descr="C:\Users\ASUS\Documents\Tencent Files\1785343006\FileRecv\MobileFile\IMG_20190622_17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cuments\Tencent Files\1785343006\FileRecv\MobileFile\IMG_20190622_17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551" cy="23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540">
              <w:rPr>
                <w:rFonts w:asciiTheme="minorEastAsia" w:hAnsiTheme="minorEastAsia"/>
                <w:noProof/>
              </w:rPr>
              <w:drawing>
                <wp:inline distT="0" distB="0" distL="0" distR="0" wp14:anchorId="76D46CE4" wp14:editId="4E624FBA">
                  <wp:extent cx="3406624" cy="2466975"/>
                  <wp:effectExtent l="0" t="0" r="3810" b="0"/>
                  <wp:docPr id="89" name="图片 89" descr="C:\Users\ASUS\Documents\Tencent Files\1785343006\FileRecv\MobileFile\IMG_20190622_17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cuments\Tencent Files\1785343006\FileRecv\MobileFile\IMG_20190622_17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764" cy="247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0" w:rsidTr="00DE3540">
        <w:trPr>
          <w:trHeight w:val="4707"/>
        </w:trPr>
        <w:tc>
          <w:tcPr>
            <w:tcW w:w="5856" w:type="dxa"/>
          </w:tcPr>
          <w:p w:rsidR="00DE3540" w:rsidRDefault="00DE3540" w:rsidP="00DE3540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76D0601C" wp14:editId="3304039D">
                  <wp:extent cx="3338233" cy="1885950"/>
                  <wp:effectExtent l="0" t="0" r="0" b="0"/>
                  <wp:docPr id="93" name="图片 93" descr="C:\Users\ASUS\Documents\Tencent Files\1785343006\FileRecv\MobileFile\IMG_20190622_17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cuments\Tencent Files\1785343006\FileRecv\MobileFile\IMG_20190622_17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64" cy="188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ABD">
              <w:rPr>
                <w:rFonts w:asciiTheme="minorEastAsia" w:hAnsiTheme="minorEastAsia"/>
                <w:noProof/>
              </w:rPr>
              <w:drawing>
                <wp:inline distT="0" distB="0" distL="0" distR="0" wp14:anchorId="51760B86" wp14:editId="38A50054">
                  <wp:extent cx="3219450" cy="1876425"/>
                  <wp:effectExtent l="0" t="0" r="0" b="9525"/>
                  <wp:docPr id="99" name="图片 99" descr="C:\Users\ASUS\Documents\Tencent Files\1785343006\FileRecv\MobileFile\IMG_20190622_17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Documents\Tencent Files\1785343006\FileRecv\MobileFile\IMG_20190622_17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43" cy="18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ABD">
              <w:rPr>
                <w:rFonts w:asciiTheme="minorEastAsia" w:hAnsiTheme="minorEastAsia"/>
                <w:noProof/>
              </w:rPr>
              <w:drawing>
                <wp:inline distT="0" distB="0" distL="0" distR="0" wp14:anchorId="05E46AE4" wp14:editId="26E5597D">
                  <wp:extent cx="2988656" cy="1771650"/>
                  <wp:effectExtent l="0" t="0" r="254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35" cy="1779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C313146" wp14:editId="563C00C0">
                  <wp:extent cx="3038475" cy="2056458"/>
                  <wp:effectExtent l="0" t="0" r="0" b="1270"/>
                  <wp:docPr id="95" name="图片 95" descr="C:\Users\ASUS\Documents\Tencent Files\1785343006\FileRecv\MobileFile\IMG_20190622_17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\Documents\Tencent Files\1785343006\FileRecv\MobileFile\IMG_20190622_17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86" cy="206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:rsidR="00316E26" w:rsidRDefault="00DE3540" w:rsidP="00316E2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6F5BA0A" wp14:editId="2BEEE7E0">
                  <wp:extent cx="2886075" cy="1676400"/>
                  <wp:effectExtent l="0" t="0" r="9525" b="0"/>
                  <wp:docPr id="94" name="图片 94" descr="C:\Users\ASUS\Documents\Tencent Files\1785343006\FileRecv\MobileFile\IMG_20190622_17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Tencent Files\1785343006\FileRecv\MobileFile\IMG_20190622_17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37" cy="169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74258D7" wp14:editId="1756E921">
                  <wp:extent cx="3009900" cy="1895475"/>
                  <wp:effectExtent l="0" t="0" r="0" b="9525"/>
                  <wp:docPr id="92" name="图片 92" descr="C:\Users\ASUS\Documents\Tencent Files\1785343006\FileRecv\MobileFile\IMG_20190622_17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cuments\Tencent Files\1785343006\FileRecv\MobileFile\IMG_20190622_17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24" cy="191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540" w:rsidRDefault="00ED7ABD" w:rsidP="00316E26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114873B" wp14:editId="1B94CF4F">
                  <wp:extent cx="3000375" cy="1778800"/>
                  <wp:effectExtent l="0" t="0" r="0" b="0"/>
                  <wp:docPr id="102" name="图片 102" descr="C:\Users\ASUS\Documents\Tencent Files\1785343006\FileRecv\MobileFile\IMG_20190622_18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Documents\Tencent Files\1785343006\FileRecv\MobileFile\IMG_20190622_18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7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FF23D18" wp14:editId="6B1EB39C">
                  <wp:extent cx="3162299" cy="2114550"/>
                  <wp:effectExtent l="0" t="0" r="635" b="0"/>
                  <wp:docPr id="101" name="图片 101" descr="C:\Users\ASUS\Documents\Tencent Files\1785343006\FileRecv\MobileFile\IMG_20190622_17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US\Documents\Tencent Files\1785343006\FileRecv\MobileFile\IMG_20190622_17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62" cy="21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4A3" w:rsidRDefault="005854A3" w:rsidP="00ED7ABD">
      <w:pPr>
        <w:widowControl/>
        <w:jc w:val="left"/>
      </w:pPr>
    </w:p>
    <w:p w:rsidR="00BB1876" w:rsidRPr="005854A3" w:rsidRDefault="00BB1876" w:rsidP="005854A3">
      <w:pPr>
        <w:tabs>
          <w:tab w:val="left" w:pos="5100"/>
        </w:tabs>
      </w:pPr>
    </w:p>
    <w:sectPr w:rsidR="00BB1876" w:rsidRPr="005854A3" w:rsidSect="00E02B6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68" w:rsidRDefault="00C06268" w:rsidP="00537EED">
      <w:r>
        <w:separator/>
      </w:r>
    </w:p>
  </w:endnote>
  <w:endnote w:type="continuationSeparator" w:id="0">
    <w:p w:rsidR="00C06268" w:rsidRDefault="00C06268" w:rsidP="0053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锐字云字库行草体1.0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68" w:rsidRDefault="00C06268" w:rsidP="00537EED">
      <w:r>
        <w:separator/>
      </w:r>
    </w:p>
  </w:footnote>
  <w:footnote w:type="continuationSeparator" w:id="0">
    <w:p w:rsidR="00C06268" w:rsidRDefault="00C06268" w:rsidP="0053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4" w:rsidRDefault="00B22934" w:rsidP="00B22934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D3D"/>
    <w:multiLevelType w:val="hybridMultilevel"/>
    <w:tmpl w:val="40CC530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BD6D94"/>
    <w:multiLevelType w:val="hybridMultilevel"/>
    <w:tmpl w:val="0B6682A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5"/>
    <w:rsid w:val="00033130"/>
    <w:rsid w:val="000336BF"/>
    <w:rsid w:val="000479CB"/>
    <w:rsid w:val="00057125"/>
    <w:rsid w:val="000A05BE"/>
    <w:rsid w:val="000B5D6E"/>
    <w:rsid w:val="000C534D"/>
    <w:rsid w:val="000D453B"/>
    <w:rsid w:val="00136B02"/>
    <w:rsid w:val="001B3C14"/>
    <w:rsid w:val="001C6785"/>
    <w:rsid w:val="001E7511"/>
    <w:rsid w:val="00200758"/>
    <w:rsid w:val="00222D71"/>
    <w:rsid w:val="00225894"/>
    <w:rsid w:val="00265263"/>
    <w:rsid w:val="00297EE2"/>
    <w:rsid w:val="002B0BA1"/>
    <w:rsid w:val="002E1A0B"/>
    <w:rsid w:val="0030068A"/>
    <w:rsid w:val="00316E26"/>
    <w:rsid w:val="003272EA"/>
    <w:rsid w:val="00362360"/>
    <w:rsid w:val="0036366E"/>
    <w:rsid w:val="003A713B"/>
    <w:rsid w:val="003C39D4"/>
    <w:rsid w:val="003D1607"/>
    <w:rsid w:val="003F4873"/>
    <w:rsid w:val="00406204"/>
    <w:rsid w:val="00471874"/>
    <w:rsid w:val="004C4492"/>
    <w:rsid w:val="00537EED"/>
    <w:rsid w:val="005854A3"/>
    <w:rsid w:val="005E1008"/>
    <w:rsid w:val="005E32A9"/>
    <w:rsid w:val="00623C89"/>
    <w:rsid w:val="00670DED"/>
    <w:rsid w:val="0068241F"/>
    <w:rsid w:val="006A5336"/>
    <w:rsid w:val="00732CBA"/>
    <w:rsid w:val="00736DE8"/>
    <w:rsid w:val="00757635"/>
    <w:rsid w:val="00761C2E"/>
    <w:rsid w:val="007A54AB"/>
    <w:rsid w:val="007F57D4"/>
    <w:rsid w:val="008848BA"/>
    <w:rsid w:val="009648F5"/>
    <w:rsid w:val="009701FA"/>
    <w:rsid w:val="00982C00"/>
    <w:rsid w:val="009A0C01"/>
    <w:rsid w:val="009C70F9"/>
    <w:rsid w:val="009D02E0"/>
    <w:rsid w:val="00A65397"/>
    <w:rsid w:val="00A9384C"/>
    <w:rsid w:val="00AC3D83"/>
    <w:rsid w:val="00AD2B40"/>
    <w:rsid w:val="00AF5224"/>
    <w:rsid w:val="00B22934"/>
    <w:rsid w:val="00B358D2"/>
    <w:rsid w:val="00BB1876"/>
    <w:rsid w:val="00BC12CB"/>
    <w:rsid w:val="00BE2736"/>
    <w:rsid w:val="00C06268"/>
    <w:rsid w:val="00C4604B"/>
    <w:rsid w:val="00C92F34"/>
    <w:rsid w:val="00CA783A"/>
    <w:rsid w:val="00CC5848"/>
    <w:rsid w:val="00D175E1"/>
    <w:rsid w:val="00D447F8"/>
    <w:rsid w:val="00D67BDC"/>
    <w:rsid w:val="00DC1BBB"/>
    <w:rsid w:val="00DC37AA"/>
    <w:rsid w:val="00DD165E"/>
    <w:rsid w:val="00DE3540"/>
    <w:rsid w:val="00DE4734"/>
    <w:rsid w:val="00DF3E8B"/>
    <w:rsid w:val="00E02B6C"/>
    <w:rsid w:val="00E122C2"/>
    <w:rsid w:val="00E25D97"/>
    <w:rsid w:val="00E55C91"/>
    <w:rsid w:val="00E57542"/>
    <w:rsid w:val="00E74929"/>
    <w:rsid w:val="00E9131A"/>
    <w:rsid w:val="00ED03B5"/>
    <w:rsid w:val="00ED7ABD"/>
    <w:rsid w:val="00EE42A2"/>
    <w:rsid w:val="00EE482C"/>
    <w:rsid w:val="00F47E93"/>
    <w:rsid w:val="00F62B6C"/>
    <w:rsid w:val="00F75278"/>
    <w:rsid w:val="00F75369"/>
    <w:rsid w:val="00F82061"/>
    <w:rsid w:val="00FC6C6B"/>
    <w:rsid w:val="00FD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E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E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7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7EED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rsid w:val="00E55C91"/>
    <w:rPr>
      <w:rFonts w:ascii="Garamond" w:hAnsi="Garamond"/>
      <w:b/>
      <w:color w:val="16365C"/>
      <w:sz w:val="72"/>
      <w:szCs w:val="48"/>
    </w:rPr>
  </w:style>
  <w:style w:type="paragraph" w:styleId="a7">
    <w:name w:val="Title"/>
    <w:basedOn w:val="a"/>
    <w:next w:val="a"/>
    <w:link w:val="Char2"/>
    <w:uiPriority w:val="10"/>
    <w:qFormat/>
    <w:rsid w:val="00E55C91"/>
    <w:pPr>
      <w:widowControl/>
      <w:spacing w:line="276" w:lineRule="auto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character" w:customStyle="1" w:styleId="Char10">
    <w:name w:val="标题 Char1"/>
    <w:basedOn w:val="a0"/>
    <w:uiPriority w:val="10"/>
    <w:rsid w:val="00E55C9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C92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E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E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7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7EED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rsid w:val="00E55C91"/>
    <w:rPr>
      <w:rFonts w:ascii="Garamond" w:hAnsi="Garamond"/>
      <w:b/>
      <w:color w:val="16365C"/>
      <w:sz w:val="72"/>
      <w:szCs w:val="48"/>
    </w:rPr>
  </w:style>
  <w:style w:type="paragraph" w:styleId="a7">
    <w:name w:val="Title"/>
    <w:basedOn w:val="a"/>
    <w:next w:val="a"/>
    <w:link w:val="Char2"/>
    <w:uiPriority w:val="10"/>
    <w:qFormat/>
    <w:rsid w:val="00E55C91"/>
    <w:pPr>
      <w:widowControl/>
      <w:spacing w:line="276" w:lineRule="auto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character" w:customStyle="1" w:styleId="Char10">
    <w:name w:val="标题 Char1"/>
    <w:basedOn w:val="a0"/>
    <w:uiPriority w:val="10"/>
    <w:rsid w:val="00E55C9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C92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D19E-40F4-4EE4-955B-AFA5A92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SUS</cp:lastModifiedBy>
  <cp:revision>13</cp:revision>
  <cp:lastPrinted>2016-09-16T12:43:00Z</cp:lastPrinted>
  <dcterms:created xsi:type="dcterms:W3CDTF">2019-06-21T12:33:00Z</dcterms:created>
  <dcterms:modified xsi:type="dcterms:W3CDTF">2019-06-28T04:20:00Z</dcterms:modified>
</cp:coreProperties>
</file>